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F" w:rsidRPr="007E72DD" w:rsidRDefault="00006173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25pt;margin-top:-19.4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762259191" r:id="rId7"/>
        </w:objec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7E72DD" w:rsidRDefault="0061426F" w:rsidP="006142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1F5E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СОБРАНИЕ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1426F" w:rsidRDefault="0061426F" w:rsidP="001F5EAA">
      <w:pPr>
        <w:pStyle w:val="a4"/>
      </w:pPr>
      <w:r w:rsidRPr="00800EB6">
        <w:t>РЕШЕНИЕ</w:t>
      </w:r>
    </w:p>
    <w:p w:rsidR="005E70BF" w:rsidRDefault="005E70BF" w:rsidP="005E70BF"/>
    <w:p w:rsidR="005E70BF" w:rsidRDefault="00B80938" w:rsidP="005E7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6173">
        <w:rPr>
          <w:rFonts w:ascii="Times New Roman" w:hAnsi="Times New Roman"/>
          <w:sz w:val="24"/>
          <w:szCs w:val="24"/>
        </w:rPr>
        <w:t>т 23.11.2023 г. № 6/7-28</w:t>
      </w:r>
    </w:p>
    <w:p w:rsidR="005E70BF" w:rsidRDefault="005E70BF" w:rsidP="005E70BF">
      <w:pPr>
        <w:spacing w:after="0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я в решение Собрания 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"Холмский городской округ" от 23.10.2014 N 14/5-157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Положения о комиссии по соблюдению требований к служебному поведению муниципальных служащих Собрания муниципального образования «Холмский городской округ» и урегулированию конфликта интересов»</w:t>
      </w:r>
    </w:p>
    <w:p w:rsidR="005E70BF" w:rsidRPr="005E70BF" w:rsidRDefault="005E70BF" w:rsidP="005E70BF">
      <w:pPr>
        <w:spacing w:after="0"/>
        <w:ind w:right="4392"/>
        <w:jc w:val="both"/>
        <w:rPr>
          <w:rFonts w:ascii="Times New Roman" w:hAnsi="Times New Roman"/>
          <w:sz w:val="24"/>
          <w:szCs w:val="24"/>
        </w:rPr>
      </w:pPr>
    </w:p>
    <w:p w:rsid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hyperlink r:id="rId8" w:history="1">
        <w:r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Указом</w:t>
        </w:r>
      </w:hyperlink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</w:t>
      </w:r>
      <w:hyperlink r:id="rId9" w:history="1">
        <w:r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частью 3 статьи 30</w:t>
        </w:r>
      </w:hyperlink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муниципального образования "Холмский городской округ", Собрание муниципального образования "Холмский городской округ" </w:t>
      </w:r>
    </w:p>
    <w:p w:rsid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ШИЛО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60C12" w:rsidRDefault="005E70BF" w:rsidP="00A6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hyperlink r:id="rId10" w:history="1">
        <w:r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рания муниципального образования "Холмский городской округ" от 23.10.2014 N 14/5-157 "Об утверждении Положения о комиссии по соблюдению требований к служебному поведению муниципальных служащих Собрания муниципального образования "Холмский городской округ" и урегулир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ю конфликта интересов" (далее по тексту – решение Собрания от 23.10.2014 № 14/5-157) следующее изменение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5E70BF" w:rsidRPr="005E70BF" w:rsidRDefault="006A292A" w:rsidP="00A6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1" w:history="1">
        <w:r w:rsidR="005E70BF"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Приложение N 2</w:t>
        </w:r>
      </w:hyperlink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к решению Собрания от 23.10.2014 N 14/5-157 изложить в следующей редакции: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"СОСТАВ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КОМИССИИ ПО СОБЛЮДЕНИЮ ТРЕБОВАНИЙ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К СЛУЖЕБНОМУ ПОВЕДЕНИЮ МУНИЦИПАЛЬНЫХ СЛУЖАЩИХ СОБРАНИЯ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"ХОЛМСКИЙ ГОРОДСКОЙ ОКРУГ"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И УРЕГУЛИРОВАНИЮ КОНФЛИКТА ИНТЕРЕСОВ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0"/>
        <w:gridCol w:w="5045"/>
      </w:tblGrid>
      <w:tr w:rsidR="005E70BF" w:rsidRPr="005E70BF">
        <w:tc>
          <w:tcPr>
            <w:tcW w:w="3685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Default="0063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кевич Ирина Валерьевна, 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председателя Собрания муниципального образования "Холмский городской округ"</w:t>
            </w:r>
            <w:r w:rsidR="00A60C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0C12" w:rsidRPr="005E70BF" w:rsidRDefault="00A60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E70BF" w:rsidRPr="005E70BF">
        <w:tc>
          <w:tcPr>
            <w:tcW w:w="3685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екретарь Комиссии</w:t>
            </w:r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Pr="005E70BF" w:rsidRDefault="0063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ктория Викторовна, 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 аппарата Собрания, ответственный за работу по профилактике коррупционных и иных правонарушений</w:t>
            </w:r>
          </w:p>
        </w:tc>
      </w:tr>
      <w:tr w:rsidR="005E70BF" w:rsidRPr="005E70BF">
        <w:tc>
          <w:tcPr>
            <w:tcW w:w="3685" w:type="dxa"/>
            <w:vMerge w:val="restart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лены комиссии</w:t>
            </w:r>
            <w:bookmarkStart w:id="0" w:name="_GoBack"/>
            <w:bookmarkEnd w:id="0"/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Pr="005E70BF" w:rsidRDefault="0077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рно Ксения Ивановна, 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 аппарата Собрания, осуществляющий юридическое сопровождение</w:t>
            </w:r>
          </w:p>
        </w:tc>
      </w:tr>
      <w:tr w:rsidR="005E70BF" w:rsidRPr="005E70BF">
        <w:tc>
          <w:tcPr>
            <w:tcW w:w="3685" w:type="dxa"/>
            <w:vMerge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Pr="005E70BF" w:rsidRDefault="0077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ищенко Марина Владимировна, 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профсоюзной организации Собрания муниципального образования "Холмский городской округ"</w:t>
            </w:r>
          </w:p>
        </w:tc>
      </w:tr>
      <w:tr w:rsidR="005E70BF" w:rsidRPr="005E70BF">
        <w:tc>
          <w:tcPr>
            <w:tcW w:w="3685" w:type="dxa"/>
            <w:vMerge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Pr="005E70BF" w:rsidRDefault="007704E2" w:rsidP="0077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щен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 Сергеевич, представитель Государственного бюджетного профессионального образовательного учреждения «Сахалинский техникум отраслевых технологий и сервиса»</w:t>
            </w:r>
          </w:p>
        </w:tc>
      </w:tr>
      <w:tr w:rsidR="005E70BF" w:rsidRPr="005E70BF">
        <w:tc>
          <w:tcPr>
            <w:tcW w:w="3685" w:type="dxa"/>
            <w:vMerge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5E70BF" w:rsidRPr="005E70BF" w:rsidRDefault="005E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5E70BF" w:rsidRPr="005E70BF" w:rsidRDefault="00B80938" w:rsidP="0077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орова Татьяна Александровна, 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итель </w:t>
            </w:r>
            <w:r w:rsidR="00E138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5E70BF" w:rsidRPr="005E7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щественного консультативного Совета при администра</w:t>
            </w:r>
            <w:r w:rsidR="007704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и муниципального образования «Холмский городской округ»</w:t>
            </w:r>
          </w:p>
        </w:tc>
      </w:tr>
    </w:tbl>
    <w:p w:rsidR="00A60C12" w:rsidRDefault="005E70BF" w:rsidP="00A6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2. Опубликовать настоящее решение в газете "Холмская панорама".</w:t>
      </w:r>
    </w:p>
    <w:p w:rsidR="005E70BF" w:rsidRPr="005E70BF" w:rsidRDefault="005E70BF" w:rsidP="00A6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3. Контроль за исполнением настоящего решения возложить на председателя Собрания муниципального образования "Холмск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ий городской округ" (О.В.</w:t>
      </w:r>
      <w:r w:rsidR="00B809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Шахова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7704E2" w:rsidRDefault="007704E2" w:rsidP="00A6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04E2" w:rsidRDefault="007704E2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04E2" w:rsidRDefault="007704E2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6173" w:rsidRDefault="00006173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сполняющий обязанности</w:t>
      </w:r>
    </w:p>
    <w:p w:rsidR="007704E2" w:rsidRDefault="00006173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э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04E2" w:rsidRPr="005E70BF" w:rsidRDefault="007704E2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Холм</w:t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 xml:space="preserve">ский городской </w:t>
      </w:r>
      <w:proofErr w:type="gramStart"/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>округ»</w:t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End"/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="00006173">
        <w:rPr>
          <w:rFonts w:ascii="Times New Roman" w:eastAsiaTheme="minorHAnsi" w:hAnsi="Times New Roman"/>
          <w:sz w:val="24"/>
          <w:szCs w:val="24"/>
          <w:lang w:eastAsia="en-US"/>
        </w:rPr>
        <w:t>С.Г.Казанцева</w:t>
      </w:r>
      <w:proofErr w:type="spellEnd"/>
    </w:p>
    <w:p w:rsidR="0061426F" w:rsidRPr="005E70BF" w:rsidRDefault="0061426F" w:rsidP="0061426F">
      <w:pPr>
        <w:pStyle w:val="a4"/>
        <w:rPr>
          <w:rFonts w:ascii="Times New Roman" w:hAnsi="Times New Roman"/>
          <w:b w:val="0"/>
          <w:sz w:val="24"/>
          <w:szCs w:val="24"/>
        </w:rPr>
      </w:pPr>
    </w:p>
    <w:sectPr w:rsidR="0061426F" w:rsidRPr="005E70BF" w:rsidSect="006E734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D053F"/>
    <w:multiLevelType w:val="hybridMultilevel"/>
    <w:tmpl w:val="B68496C4"/>
    <w:lvl w:ilvl="0" w:tplc="3F4CC9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51072"/>
    <w:multiLevelType w:val="hybridMultilevel"/>
    <w:tmpl w:val="C23E4024"/>
    <w:lvl w:ilvl="0" w:tplc="9ED6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BD6E20"/>
    <w:multiLevelType w:val="hybridMultilevel"/>
    <w:tmpl w:val="ACC0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3"/>
    <w:rsid w:val="00006173"/>
    <w:rsid w:val="0000741B"/>
    <w:rsid w:val="000124F5"/>
    <w:rsid w:val="00025D24"/>
    <w:rsid w:val="000301EA"/>
    <w:rsid w:val="00030612"/>
    <w:rsid w:val="00037F1A"/>
    <w:rsid w:val="000415CA"/>
    <w:rsid w:val="0005037F"/>
    <w:rsid w:val="00055977"/>
    <w:rsid w:val="0006011A"/>
    <w:rsid w:val="00061CFE"/>
    <w:rsid w:val="00067FBB"/>
    <w:rsid w:val="00070C62"/>
    <w:rsid w:val="000869A5"/>
    <w:rsid w:val="00092214"/>
    <w:rsid w:val="0009262D"/>
    <w:rsid w:val="00094B1B"/>
    <w:rsid w:val="000B069C"/>
    <w:rsid w:val="000B06C6"/>
    <w:rsid w:val="000C2668"/>
    <w:rsid w:val="000C498D"/>
    <w:rsid w:val="000C7C9F"/>
    <w:rsid w:val="000E5FF0"/>
    <w:rsid w:val="000E6A0E"/>
    <w:rsid w:val="001051B8"/>
    <w:rsid w:val="001103CF"/>
    <w:rsid w:val="00125544"/>
    <w:rsid w:val="001301D1"/>
    <w:rsid w:val="00130F55"/>
    <w:rsid w:val="0013387E"/>
    <w:rsid w:val="00140D47"/>
    <w:rsid w:val="00143FCD"/>
    <w:rsid w:val="00151814"/>
    <w:rsid w:val="001615A4"/>
    <w:rsid w:val="00162980"/>
    <w:rsid w:val="00182FC2"/>
    <w:rsid w:val="0018623E"/>
    <w:rsid w:val="001961FA"/>
    <w:rsid w:val="001A18E4"/>
    <w:rsid w:val="001A2129"/>
    <w:rsid w:val="001A65D3"/>
    <w:rsid w:val="001B0628"/>
    <w:rsid w:val="001B305D"/>
    <w:rsid w:val="001B3736"/>
    <w:rsid w:val="001C610A"/>
    <w:rsid w:val="001F417F"/>
    <w:rsid w:val="001F5EAA"/>
    <w:rsid w:val="00202FF0"/>
    <w:rsid w:val="00203170"/>
    <w:rsid w:val="0020375A"/>
    <w:rsid w:val="00210F5A"/>
    <w:rsid w:val="0021728B"/>
    <w:rsid w:val="0022399F"/>
    <w:rsid w:val="0024027A"/>
    <w:rsid w:val="002429D8"/>
    <w:rsid w:val="00246700"/>
    <w:rsid w:val="002513BE"/>
    <w:rsid w:val="00254C1B"/>
    <w:rsid w:val="00260CE7"/>
    <w:rsid w:val="002617CA"/>
    <w:rsid w:val="00263235"/>
    <w:rsid w:val="002742A2"/>
    <w:rsid w:val="002842D7"/>
    <w:rsid w:val="00294D05"/>
    <w:rsid w:val="002A3635"/>
    <w:rsid w:val="002A7848"/>
    <w:rsid w:val="002B0910"/>
    <w:rsid w:val="002B0BDF"/>
    <w:rsid w:val="002B619C"/>
    <w:rsid w:val="002B7999"/>
    <w:rsid w:val="002C407C"/>
    <w:rsid w:val="002D1DB2"/>
    <w:rsid w:val="002D6473"/>
    <w:rsid w:val="002E0F5B"/>
    <w:rsid w:val="0032237A"/>
    <w:rsid w:val="00322CCF"/>
    <w:rsid w:val="003234E2"/>
    <w:rsid w:val="00327847"/>
    <w:rsid w:val="00327973"/>
    <w:rsid w:val="0034530B"/>
    <w:rsid w:val="00351BBB"/>
    <w:rsid w:val="003534F1"/>
    <w:rsid w:val="003609AA"/>
    <w:rsid w:val="0036126B"/>
    <w:rsid w:val="003644D6"/>
    <w:rsid w:val="00367195"/>
    <w:rsid w:val="003A7EB8"/>
    <w:rsid w:val="003B116D"/>
    <w:rsid w:val="003B4050"/>
    <w:rsid w:val="003B6D0A"/>
    <w:rsid w:val="003C161B"/>
    <w:rsid w:val="003C272D"/>
    <w:rsid w:val="003D148E"/>
    <w:rsid w:val="003D2BE0"/>
    <w:rsid w:val="003E7F98"/>
    <w:rsid w:val="003F4AC2"/>
    <w:rsid w:val="003F7E37"/>
    <w:rsid w:val="00415874"/>
    <w:rsid w:val="00417C3A"/>
    <w:rsid w:val="0043497A"/>
    <w:rsid w:val="00441BE8"/>
    <w:rsid w:val="00446632"/>
    <w:rsid w:val="0045599A"/>
    <w:rsid w:val="00464A1E"/>
    <w:rsid w:val="00465AFE"/>
    <w:rsid w:val="0047036A"/>
    <w:rsid w:val="00473BFC"/>
    <w:rsid w:val="00475465"/>
    <w:rsid w:val="004815AC"/>
    <w:rsid w:val="004841B2"/>
    <w:rsid w:val="00487A28"/>
    <w:rsid w:val="004951E7"/>
    <w:rsid w:val="004B50E0"/>
    <w:rsid w:val="004C2296"/>
    <w:rsid w:val="004C7D47"/>
    <w:rsid w:val="004D0168"/>
    <w:rsid w:val="004D1C56"/>
    <w:rsid w:val="004D2621"/>
    <w:rsid w:val="004D33C8"/>
    <w:rsid w:val="004E1D5D"/>
    <w:rsid w:val="004E449F"/>
    <w:rsid w:val="004E6D87"/>
    <w:rsid w:val="004E6F75"/>
    <w:rsid w:val="004E7F07"/>
    <w:rsid w:val="005027BE"/>
    <w:rsid w:val="00532D70"/>
    <w:rsid w:val="00542B24"/>
    <w:rsid w:val="00552692"/>
    <w:rsid w:val="00552BF3"/>
    <w:rsid w:val="00560DD5"/>
    <w:rsid w:val="0056682E"/>
    <w:rsid w:val="0057037B"/>
    <w:rsid w:val="005730F7"/>
    <w:rsid w:val="00577729"/>
    <w:rsid w:val="005872E8"/>
    <w:rsid w:val="00594B72"/>
    <w:rsid w:val="00596E85"/>
    <w:rsid w:val="005A1DC5"/>
    <w:rsid w:val="005A4022"/>
    <w:rsid w:val="005A73CB"/>
    <w:rsid w:val="005B3192"/>
    <w:rsid w:val="005B5B1E"/>
    <w:rsid w:val="005B5F9F"/>
    <w:rsid w:val="005C438E"/>
    <w:rsid w:val="005C4E2E"/>
    <w:rsid w:val="005C57E2"/>
    <w:rsid w:val="005D4C37"/>
    <w:rsid w:val="005E1533"/>
    <w:rsid w:val="005E70BF"/>
    <w:rsid w:val="005F7F71"/>
    <w:rsid w:val="006053F6"/>
    <w:rsid w:val="00613F5A"/>
    <w:rsid w:val="0061426F"/>
    <w:rsid w:val="006215C0"/>
    <w:rsid w:val="0062658B"/>
    <w:rsid w:val="006269CB"/>
    <w:rsid w:val="00634AF6"/>
    <w:rsid w:val="00637BFB"/>
    <w:rsid w:val="00645315"/>
    <w:rsid w:val="0065697C"/>
    <w:rsid w:val="00657BCF"/>
    <w:rsid w:val="006601DA"/>
    <w:rsid w:val="006670E3"/>
    <w:rsid w:val="006770F8"/>
    <w:rsid w:val="00680190"/>
    <w:rsid w:val="00682F04"/>
    <w:rsid w:val="006A292A"/>
    <w:rsid w:val="006B4B68"/>
    <w:rsid w:val="006D314F"/>
    <w:rsid w:val="006E7346"/>
    <w:rsid w:val="006F0A97"/>
    <w:rsid w:val="0070238C"/>
    <w:rsid w:val="0070402B"/>
    <w:rsid w:val="00714463"/>
    <w:rsid w:val="00726606"/>
    <w:rsid w:val="00730053"/>
    <w:rsid w:val="00735825"/>
    <w:rsid w:val="00740373"/>
    <w:rsid w:val="00747408"/>
    <w:rsid w:val="00750D2C"/>
    <w:rsid w:val="00751633"/>
    <w:rsid w:val="007636B8"/>
    <w:rsid w:val="007704E2"/>
    <w:rsid w:val="00786307"/>
    <w:rsid w:val="00792FE5"/>
    <w:rsid w:val="007A0805"/>
    <w:rsid w:val="007B170D"/>
    <w:rsid w:val="007B4F74"/>
    <w:rsid w:val="007C11EA"/>
    <w:rsid w:val="007C2087"/>
    <w:rsid w:val="007D1EFA"/>
    <w:rsid w:val="007E424B"/>
    <w:rsid w:val="007E66F5"/>
    <w:rsid w:val="00800810"/>
    <w:rsid w:val="00804E7B"/>
    <w:rsid w:val="00813D6E"/>
    <w:rsid w:val="008161C9"/>
    <w:rsid w:val="00816FA1"/>
    <w:rsid w:val="00820C49"/>
    <w:rsid w:val="00823FCB"/>
    <w:rsid w:val="00841D66"/>
    <w:rsid w:val="0085443A"/>
    <w:rsid w:val="00855974"/>
    <w:rsid w:val="00855D3E"/>
    <w:rsid w:val="00860027"/>
    <w:rsid w:val="008608AB"/>
    <w:rsid w:val="008671C9"/>
    <w:rsid w:val="00874AC2"/>
    <w:rsid w:val="008763A8"/>
    <w:rsid w:val="00886DC1"/>
    <w:rsid w:val="0089044A"/>
    <w:rsid w:val="0089176F"/>
    <w:rsid w:val="008B3873"/>
    <w:rsid w:val="008B78CB"/>
    <w:rsid w:val="008C1FC7"/>
    <w:rsid w:val="008C352E"/>
    <w:rsid w:val="008D05DD"/>
    <w:rsid w:val="008D4DD2"/>
    <w:rsid w:val="008E47F3"/>
    <w:rsid w:val="008F00DF"/>
    <w:rsid w:val="008F1896"/>
    <w:rsid w:val="008F2A75"/>
    <w:rsid w:val="008F4C00"/>
    <w:rsid w:val="008F52D4"/>
    <w:rsid w:val="00904F28"/>
    <w:rsid w:val="00920075"/>
    <w:rsid w:val="009232DB"/>
    <w:rsid w:val="00930363"/>
    <w:rsid w:val="00933F50"/>
    <w:rsid w:val="0093435C"/>
    <w:rsid w:val="00935E81"/>
    <w:rsid w:val="00951AE4"/>
    <w:rsid w:val="00954CD0"/>
    <w:rsid w:val="009558E6"/>
    <w:rsid w:val="00964734"/>
    <w:rsid w:val="00964A12"/>
    <w:rsid w:val="0096618C"/>
    <w:rsid w:val="00972833"/>
    <w:rsid w:val="00993551"/>
    <w:rsid w:val="009A2765"/>
    <w:rsid w:val="009B4DD9"/>
    <w:rsid w:val="009B677C"/>
    <w:rsid w:val="009C1237"/>
    <w:rsid w:val="009C4A97"/>
    <w:rsid w:val="009D13A6"/>
    <w:rsid w:val="009E1AC6"/>
    <w:rsid w:val="009E69F6"/>
    <w:rsid w:val="009F30A4"/>
    <w:rsid w:val="009F4DF8"/>
    <w:rsid w:val="00A109AB"/>
    <w:rsid w:val="00A13935"/>
    <w:rsid w:val="00A22948"/>
    <w:rsid w:val="00A2381F"/>
    <w:rsid w:val="00A25816"/>
    <w:rsid w:val="00A3137F"/>
    <w:rsid w:val="00A32255"/>
    <w:rsid w:val="00A41C8A"/>
    <w:rsid w:val="00A526A1"/>
    <w:rsid w:val="00A60B75"/>
    <w:rsid w:val="00A60C12"/>
    <w:rsid w:val="00A7110B"/>
    <w:rsid w:val="00A84160"/>
    <w:rsid w:val="00A862DF"/>
    <w:rsid w:val="00A96DB9"/>
    <w:rsid w:val="00AD1072"/>
    <w:rsid w:val="00AE05DB"/>
    <w:rsid w:val="00AE2718"/>
    <w:rsid w:val="00AE313B"/>
    <w:rsid w:val="00AE52F2"/>
    <w:rsid w:val="00AE7F92"/>
    <w:rsid w:val="00AF1279"/>
    <w:rsid w:val="00AF1F7C"/>
    <w:rsid w:val="00B01D9E"/>
    <w:rsid w:val="00B0315B"/>
    <w:rsid w:val="00B06FE1"/>
    <w:rsid w:val="00B07499"/>
    <w:rsid w:val="00B260AA"/>
    <w:rsid w:val="00B30D0A"/>
    <w:rsid w:val="00B32230"/>
    <w:rsid w:val="00B41432"/>
    <w:rsid w:val="00B44366"/>
    <w:rsid w:val="00B54E3D"/>
    <w:rsid w:val="00B614D0"/>
    <w:rsid w:val="00B66EC6"/>
    <w:rsid w:val="00B70535"/>
    <w:rsid w:val="00B73752"/>
    <w:rsid w:val="00B80938"/>
    <w:rsid w:val="00B85FD8"/>
    <w:rsid w:val="00B87A5E"/>
    <w:rsid w:val="00B95350"/>
    <w:rsid w:val="00BA210F"/>
    <w:rsid w:val="00BB135C"/>
    <w:rsid w:val="00BB5DE3"/>
    <w:rsid w:val="00BB6F8E"/>
    <w:rsid w:val="00BD4453"/>
    <w:rsid w:val="00BD5423"/>
    <w:rsid w:val="00BE1829"/>
    <w:rsid w:val="00C24D97"/>
    <w:rsid w:val="00C24EC2"/>
    <w:rsid w:val="00C413A7"/>
    <w:rsid w:val="00C6252B"/>
    <w:rsid w:val="00C732D5"/>
    <w:rsid w:val="00C82DD4"/>
    <w:rsid w:val="00C97C60"/>
    <w:rsid w:val="00CA4367"/>
    <w:rsid w:val="00CA4994"/>
    <w:rsid w:val="00CA7EB9"/>
    <w:rsid w:val="00CB5AD4"/>
    <w:rsid w:val="00CC321D"/>
    <w:rsid w:val="00CC5D01"/>
    <w:rsid w:val="00CC6068"/>
    <w:rsid w:val="00CD05C4"/>
    <w:rsid w:val="00CD59E8"/>
    <w:rsid w:val="00CF2D5C"/>
    <w:rsid w:val="00D17D10"/>
    <w:rsid w:val="00D24EBF"/>
    <w:rsid w:val="00D25F25"/>
    <w:rsid w:val="00D305D4"/>
    <w:rsid w:val="00D4290B"/>
    <w:rsid w:val="00D67DB4"/>
    <w:rsid w:val="00D67F7F"/>
    <w:rsid w:val="00D71E4F"/>
    <w:rsid w:val="00D72423"/>
    <w:rsid w:val="00D74782"/>
    <w:rsid w:val="00DA1754"/>
    <w:rsid w:val="00DA1ECE"/>
    <w:rsid w:val="00DA7E73"/>
    <w:rsid w:val="00DB48A8"/>
    <w:rsid w:val="00DC2541"/>
    <w:rsid w:val="00DC77F8"/>
    <w:rsid w:val="00DD69C7"/>
    <w:rsid w:val="00DE3AE0"/>
    <w:rsid w:val="00E03BF0"/>
    <w:rsid w:val="00E13828"/>
    <w:rsid w:val="00E14301"/>
    <w:rsid w:val="00E33BCB"/>
    <w:rsid w:val="00E34F4E"/>
    <w:rsid w:val="00E36F55"/>
    <w:rsid w:val="00E46521"/>
    <w:rsid w:val="00E55208"/>
    <w:rsid w:val="00E622D9"/>
    <w:rsid w:val="00E7101B"/>
    <w:rsid w:val="00E77977"/>
    <w:rsid w:val="00E91610"/>
    <w:rsid w:val="00E96FDA"/>
    <w:rsid w:val="00EB0D88"/>
    <w:rsid w:val="00EC22AB"/>
    <w:rsid w:val="00ED12F1"/>
    <w:rsid w:val="00EE0A83"/>
    <w:rsid w:val="00EE0D7C"/>
    <w:rsid w:val="00EE34F7"/>
    <w:rsid w:val="00EE5BBC"/>
    <w:rsid w:val="00EF1328"/>
    <w:rsid w:val="00F07FA0"/>
    <w:rsid w:val="00F116BF"/>
    <w:rsid w:val="00F13172"/>
    <w:rsid w:val="00F31901"/>
    <w:rsid w:val="00F5079E"/>
    <w:rsid w:val="00F54FC4"/>
    <w:rsid w:val="00F76C34"/>
    <w:rsid w:val="00F83F4D"/>
    <w:rsid w:val="00F856BB"/>
    <w:rsid w:val="00F91CF7"/>
    <w:rsid w:val="00FA2DA3"/>
    <w:rsid w:val="00FE31CF"/>
    <w:rsid w:val="00FF0F0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27DDCF-EAC7-4978-9229-20A390C2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1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42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Hyperlink"/>
    <w:uiPriority w:val="99"/>
    <w:semiHidden/>
    <w:unhideWhenUsed/>
    <w:rsid w:val="00D25F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C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72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92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F17ACD5B3AE9C3136BFB2CC94F659DAE5910E25904197313AADC8198BA026982F3F3A2705B18BAB879A6B65aEz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B9F17ACD5B3AE9C3136A1BFDAF8AA55D8E9C7012A9448C26565F6954E82AA71CD603E74630FAE8AAA989E6B6CB62D874896078B58C9ECE29FF279a3z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9F17ACD5B3AE9C3136A1BFDAF8AA55D8E9C7012A9448C26565F6954E82AA71CD603E666357A28AAD87996A79E07CC1a1z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F17ACD5B3AE9C3136A1BFDAF8AA55D8E9C70125994BC86565F6954E82AA71CD603E74630FAE8AAA9D986B6CB62D874896078B58C9ECE29FF279a3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3D3D-654A-4597-B6C5-8518F4A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ктория</cp:lastModifiedBy>
  <cp:revision>128</cp:revision>
  <cp:lastPrinted>2023-11-23T04:39:00Z</cp:lastPrinted>
  <dcterms:created xsi:type="dcterms:W3CDTF">2016-02-25T23:34:00Z</dcterms:created>
  <dcterms:modified xsi:type="dcterms:W3CDTF">2023-11-23T04:40:00Z</dcterms:modified>
</cp:coreProperties>
</file>